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proofErr w:type="spellStart"/>
      <w:r w:rsidRPr="003D7C94">
        <w:rPr>
          <w:b/>
          <w:bCs/>
        </w:rPr>
        <w:t>Lớp</w:t>
      </w:r>
      <w:proofErr w:type="spellEnd"/>
      <w:r>
        <w:t>: ………………………………………………………………………………….</w:t>
      </w:r>
    </w:p>
    <w:p w14:paraId="2E028120" w14:textId="5E65CF5A" w:rsidR="00E060F5" w:rsidRPr="00C6607D" w:rsidRDefault="00761A01" w:rsidP="00C6607D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 xml:space="preserve">ĐÁP </w:t>
      </w:r>
      <w:r w:rsidR="006206D4">
        <w:rPr>
          <w:b/>
          <w:bCs/>
          <w:sz w:val="48"/>
          <w:szCs w:val="48"/>
        </w:rPr>
        <w:t>ÁN</w:t>
      </w:r>
      <w:r w:rsidR="002E4083">
        <w:rPr>
          <w:b/>
          <w:bCs/>
          <w:sz w:val="48"/>
          <w:szCs w:val="48"/>
        </w:rPr>
        <w:t xml:space="preserve"> VỀ NHÀ LEVEL L1</w:t>
      </w:r>
      <w:r w:rsidR="00B72BD5">
        <w:rPr>
          <w:b/>
          <w:bCs/>
          <w:sz w:val="48"/>
          <w:szCs w:val="48"/>
        </w:rPr>
        <w:t>A</w:t>
      </w:r>
      <w:r w:rsidR="002E4083">
        <w:rPr>
          <w:b/>
          <w:bCs/>
          <w:sz w:val="48"/>
          <w:szCs w:val="48"/>
        </w:rPr>
        <w:t>-DE1</w:t>
      </w:r>
    </w:p>
    <w:p w14:paraId="0EDD6484" w14:textId="77777777" w:rsidR="00C6607D" w:rsidRDefault="00C6607D" w:rsidP="0005758E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65A1C9AE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01. 31</w:t>
      </w:r>
    </w:p>
    <w:p w14:paraId="0AC2F679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02. 44</w:t>
      </w:r>
    </w:p>
    <w:p w14:paraId="747646C3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03. 52</w:t>
      </w:r>
    </w:p>
    <w:p w14:paraId="788599A0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04. 62</w:t>
      </w:r>
    </w:p>
    <w:p w14:paraId="386399D1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05. 16</w:t>
      </w:r>
    </w:p>
    <w:p w14:paraId="6010C928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06. 71</w:t>
      </w:r>
    </w:p>
    <w:p w14:paraId="7F01E263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07. 31</w:t>
      </w:r>
    </w:p>
    <w:p w14:paraId="0656EE86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08. 77</w:t>
      </w:r>
    </w:p>
    <w:p w14:paraId="50093636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09. 52</w:t>
      </w:r>
    </w:p>
    <w:p w14:paraId="0C71A3EA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10. 11</w:t>
      </w:r>
    </w:p>
    <w:p w14:paraId="7EAA09DE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11. 88</w:t>
      </w:r>
    </w:p>
    <w:p w14:paraId="5C497CE3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12. 78</w:t>
      </w:r>
    </w:p>
    <w:p w14:paraId="0A48F865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13. 66</w:t>
      </w:r>
    </w:p>
    <w:p w14:paraId="2C6DEBB2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14. 48</w:t>
      </w:r>
    </w:p>
    <w:p w14:paraId="0FF7DD90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15. 84</w:t>
      </w:r>
    </w:p>
    <w:p w14:paraId="32FBA53F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16. 87</w:t>
      </w:r>
    </w:p>
    <w:p w14:paraId="7AFF23BF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17. 87</w:t>
      </w:r>
    </w:p>
    <w:p w14:paraId="290B49A1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18. 88</w:t>
      </w:r>
    </w:p>
    <w:p w14:paraId="3114670D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19. 13</w:t>
      </w:r>
    </w:p>
    <w:p w14:paraId="76C23516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20. 88</w:t>
      </w:r>
    </w:p>
    <w:p w14:paraId="137B8541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21. 12</w:t>
      </w:r>
    </w:p>
    <w:p w14:paraId="04B3D6A0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22. 65</w:t>
      </w:r>
    </w:p>
    <w:p w14:paraId="023D5A99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23. 77</w:t>
      </w:r>
    </w:p>
    <w:p w14:paraId="06C941FA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24. 35</w:t>
      </w:r>
    </w:p>
    <w:p w14:paraId="71F4D59B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25. 74</w:t>
      </w:r>
    </w:p>
    <w:p w14:paraId="58B39E93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26. 31</w:t>
      </w:r>
    </w:p>
    <w:p w14:paraId="7DD74118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27. 84</w:t>
      </w:r>
    </w:p>
    <w:p w14:paraId="45E931CD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28. 53</w:t>
      </w:r>
    </w:p>
    <w:p w14:paraId="1E285786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29. 31</w:t>
      </w:r>
    </w:p>
    <w:p w14:paraId="0CB25F30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30. 25</w:t>
      </w:r>
    </w:p>
    <w:p w14:paraId="31FA6E0F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31. 87</w:t>
      </w:r>
    </w:p>
    <w:p w14:paraId="6F5D0313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32. 17</w:t>
      </w:r>
    </w:p>
    <w:p w14:paraId="5E4BD0A2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33. 78</w:t>
      </w:r>
    </w:p>
    <w:p w14:paraId="1D8FC3E0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34. 88</w:t>
      </w:r>
    </w:p>
    <w:p w14:paraId="2F5A26DE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35. 63</w:t>
      </w:r>
    </w:p>
    <w:p w14:paraId="3091D8DC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36. 13</w:t>
      </w:r>
    </w:p>
    <w:p w14:paraId="66392AF7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37. 68</w:t>
      </w:r>
    </w:p>
    <w:p w14:paraId="3A3224AA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38. 12</w:t>
      </w:r>
    </w:p>
    <w:p w14:paraId="30B56CEB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39. 68</w:t>
      </w:r>
    </w:p>
    <w:p w14:paraId="3B204113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40. 13</w:t>
      </w:r>
    </w:p>
    <w:p w14:paraId="5F6D373D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41. 46</w:t>
      </w:r>
    </w:p>
    <w:p w14:paraId="7BED07FB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42. 55</w:t>
      </w:r>
    </w:p>
    <w:p w14:paraId="4F582CCE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43. 48</w:t>
      </w:r>
    </w:p>
    <w:p w14:paraId="04BBC829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44. 66</w:t>
      </w:r>
    </w:p>
    <w:p w14:paraId="32FA80E5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45. 12</w:t>
      </w:r>
    </w:p>
    <w:p w14:paraId="4F2FAD47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46. 66</w:t>
      </w:r>
    </w:p>
    <w:p w14:paraId="73175FB2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47. 88</w:t>
      </w:r>
    </w:p>
    <w:p w14:paraId="62BF26E0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48. 11</w:t>
      </w:r>
    </w:p>
    <w:p w14:paraId="5A4338EA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49. 13</w:t>
      </w:r>
    </w:p>
    <w:p w14:paraId="5FEB452B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50. 25</w:t>
      </w:r>
    </w:p>
    <w:p w14:paraId="5FC96C7E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51. 23</w:t>
      </w:r>
    </w:p>
    <w:p w14:paraId="4D5410DD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52. 48</w:t>
      </w:r>
    </w:p>
    <w:p w14:paraId="2D17C820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53. 25</w:t>
      </w:r>
    </w:p>
    <w:p w14:paraId="0465454D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54. 68</w:t>
      </w:r>
    </w:p>
    <w:p w14:paraId="3C204E00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55. 13</w:t>
      </w:r>
    </w:p>
    <w:p w14:paraId="3E5D243A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56. 47</w:t>
      </w:r>
    </w:p>
    <w:p w14:paraId="164390D3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57. 84</w:t>
      </w:r>
    </w:p>
    <w:p w14:paraId="3917BAA1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58. 11</w:t>
      </w:r>
    </w:p>
    <w:p w14:paraId="5E5F935E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59. 12</w:t>
      </w:r>
    </w:p>
    <w:p w14:paraId="13A57809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60. 68</w:t>
      </w:r>
    </w:p>
    <w:p w14:paraId="4DFAA08C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61. 55</w:t>
      </w:r>
    </w:p>
    <w:p w14:paraId="22EE0C4E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62. 84</w:t>
      </w:r>
    </w:p>
    <w:p w14:paraId="215ABFF7" w14:textId="77777777" w:rsidR="00F67232" w:rsidRPr="00C6607D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607D">
        <w:rPr>
          <w:rFonts w:ascii="Arial" w:eastAsia="Times New Roman" w:hAnsi="Arial" w:cs="Arial"/>
          <w:color w:val="333333"/>
          <w:sz w:val="24"/>
          <w:szCs w:val="24"/>
        </w:rPr>
        <w:t>063. 88</w:t>
      </w:r>
    </w:p>
    <w:p w14:paraId="2981C4B8" w14:textId="77777777" w:rsidR="00F67232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F67232" w:rsidSect="00F67232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031594F3" w14:textId="70125292" w:rsidR="00F67232" w:rsidRDefault="00F67232" w:rsidP="00F67232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A326F46" w14:textId="5BE3C10C" w:rsidR="00D9515F" w:rsidRDefault="00D9515F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9DF52E2" w14:textId="77777777" w:rsidR="00C339C8" w:rsidRDefault="00C339C8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C339C8" w:rsidSect="007F5BFD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14A09B8" w14:textId="67678828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01. 55</w:t>
      </w:r>
    </w:p>
    <w:p w14:paraId="5063BDF8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02. 13</w:t>
      </w:r>
    </w:p>
    <w:p w14:paraId="1D7BC30A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03. 17</w:t>
      </w:r>
    </w:p>
    <w:p w14:paraId="2FF61859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04. 48</w:t>
      </w:r>
    </w:p>
    <w:p w14:paraId="0F10CD46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05. 72</w:t>
      </w:r>
    </w:p>
    <w:p w14:paraId="129FC016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06. 72</w:t>
      </w:r>
    </w:p>
    <w:p w14:paraId="1598D4AD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07. 65</w:t>
      </w:r>
    </w:p>
    <w:p w14:paraId="2323ABAB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08. 74</w:t>
      </w:r>
    </w:p>
    <w:p w14:paraId="2A7D8927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09. 13</w:t>
      </w:r>
    </w:p>
    <w:p w14:paraId="2D036254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10. 37</w:t>
      </w:r>
    </w:p>
    <w:p w14:paraId="75DFFD17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11. 61</w:t>
      </w:r>
    </w:p>
    <w:p w14:paraId="2CFD4D9F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12. 61</w:t>
      </w:r>
    </w:p>
    <w:p w14:paraId="0C97A6C1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13. 66</w:t>
      </w:r>
    </w:p>
    <w:p w14:paraId="30E4F35C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14. 88</w:t>
      </w:r>
    </w:p>
    <w:p w14:paraId="5A58E191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15. 37</w:t>
      </w:r>
    </w:p>
    <w:p w14:paraId="1ED26D04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16. 48</w:t>
      </w:r>
    </w:p>
    <w:p w14:paraId="09ACF72A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17. 13</w:t>
      </w:r>
    </w:p>
    <w:p w14:paraId="4B92CF63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18. 16</w:t>
      </w:r>
    </w:p>
    <w:p w14:paraId="5A2AED98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19. 86</w:t>
      </w:r>
    </w:p>
    <w:p w14:paraId="3BE9B7E3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20. 64</w:t>
      </w:r>
    </w:p>
    <w:p w14:paraId="104046E0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21. 87</w:t>
      </w:r>
    </w:p>
    <w:p w14:paraId="0CEBB6D3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22. 56</w:t>
      </w:r>
    </w:p>
    <w:p w14:paraId="49D18003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23. 88</w:t>
      </w:r>
    </w:p>
    <w:p w14:paraId="0528D83F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24. 35</w:t>
      </w:r>
    </w:p>
    <w:p w14:paraId="0AFCA49C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25. 38</w:t>
      </w:r>
    </w:p>
    <w:p w14:paraId="19439F3C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26. 37</w:t>
      </w:r>
    </w:p>
    <w:p w14:paraId="52407ADE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27. 27</w:t>
      </w:r>
    </w:p>
    <w:p w14:paraId="0EB667B9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28. 78</w:t>
      </w:r>
    </w:p>
    <w:p w14:paraId="06B5EC38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29. 73</w:t>
      </w:r>
    </w:p>
    <w:p w14:paraId="0C33C2D0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30. 76</w:t>
      </w:r>
    </w:p>
    <w:p w14:paraId="38C56E52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31. 67</w:t>
      </w:r>
    </w:p>
    <w:p w14:paraId="09260194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32. 55</w:t>
      </w:r>
    </w:p>
    <w:p w14:paraId="121750AD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33. 78</w:t>
      </w:r>
    </w:p>
    <w:p w14:paraId="237EC262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34. 78</w:t>
      </w:r>
    </w:p>
    <w:p w14:paraId="50F3F2A8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35. 51</w:t>
      </w:r>
    </w:p>
    <w:p w14:paraId="39B0F4B1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36. 25</w:t>
      </w:r>
    </w:p>
    <w:p w14:paraId="54A80616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37. 31</w:t>
      </w:r>
    </w:p>
    <w:p w14:paraId="4CFE6763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38. 32</w:t>
      </w:r>
    </w:p>
    <w:p w14:paraId="56D1224C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39. 37</w:t>
      </w:r>
    </w:p>
    <w:p w14:paraId="301D9594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40. 76</w:t>
      </w:r>
    </w:p>
    <w:p w14:paraId="7A000BAE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41. 17</w:t>
      </w:r>
    </w:p>
    <w:p w14:paraId="6ECD05E6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42. 87</w:t>
      </w:r>
    </w:p>
    <w:p w14:paraId="4A6833C7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43. 74</w:t>
      </w:r>
    </w:p>
    <w:p w14:paraId="1A973070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44. 78</w:t>
      </w:r>
    </w:p>
    <w:p w14:paraId="3529F5AE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45. 86</w:t>
      </w:r>
    </w:p>
    <w:p w14:paraId="25C2E882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46. 77</w:t>
      </w:r>
    </w:p>
    <w:p w14:paraId="415E83F7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47. 11</w:t>
      </w:r>
    </w:p>
    <w:p w14:paraId="61F9722C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48. 87</w:t>
      </w:r>
    </w:p>
    <w:p w14:paraId="399DDADA" w14:textId="77777777" w:rsidR="00635C21" w:rsidRPr="00635C21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49. 44</w:t>
      </w:r>
    </w:p>
    <w:p w14:paraId="30756575" w14:textId="77777777" w:rsidR="00C339C8" w:rsidRDefault="00635C21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C339C8" w:rsidSect="00C339C8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  <w:r w:rsidRPr="00635C21">
        <w:rPr>
          <w:rFonts w:ascii="Arial" w:eastAsia="Times New Roman" w:hAnsi="Arial" w:cs="Arial"/>
          <w:color w:val="333333"/>
          <w:sz w:val="24"/>
          <w:szCs w:val="24"/>
        </w:rPr>
        <w:t>050. 15</w:t>
      </w:r>
    </w:p>
    <w:p w14:paraId="4B71C36C" w14:textId="577B4E3D" w:rsidR="00D9515F" w:rsidRDefault="00D9515F" w:rsidP="00635C21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BFC5042" w14:textId="399FC473" w:rsidR="001E6C33" w:rsidRDefault="001E6C33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58FD801" w14:textId="22C2178B" w:rsidR="00D9515F" w:rsidRDefault="00D9515F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B0DE167" w14:textId="77777777" w:rsidR="00C339C8" w:rsidRDefault="00C339C8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DF563C1" w14:textId="2A9B09F5" w:rsidR="006031C8" w:rsidRPr="00C6607D" w:rsidRDefault="006031C8" w:rsidP="006031C8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  <w:sectPr w:rsidR="006031C8" w:rsidRPr="00C6607D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lastRenderedPageBreak/>
        <w:t>ĐÁP ÁN VỀ NHÀ LEVEL L1A-DE2</w:t>
      </w:r>
    </w:p>
    <w:p w14:paraId="1CC3F193" w14:textId="77777777" w:rsid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6031C8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8027E64" w14:textId="4ABBAC0B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01. 65</w:t>
      </w:r>
    </w:p>
    <w:p w14:paraId="22B79A72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02. 86</w:t>
      </w:r>
    </w:p>
    <w:p w14:paraId="78ACD244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03. 74</w:t>
      </w:r>
    </w:p>
    <w:p w14:paraId="190B6627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04. 65</w:t>
      </w:r>
    </w:p>
    <w:p w14:paraId="655AABED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05. 12</w:t>
      </w:r>
    </w:p>
    <w:p w14:paraId="6282810E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06. 87</w:t>
      </w:r>
    </w:p>
    <w:p w14:paraId="439DEDBF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07. 78</w:t>
      </w:r>
    </w:p>
    <w:p w14:paraId="1CB6954D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08. 53</w:t>
      </w:r>
    </w:p>
    <w:p w14:paraId="238A6771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09. 73</w:t>
      </w:r>
    </w:p>
    <w:p w14:paraId="0FAF23EF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10. 84</w:t>
      </w:r>
    </w:p>
    <w:p w14:paraId="4D023F0C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11. 68</w:t>
      </w:r>
    </w:p>
    <w:p w14:paraId="6A39842D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12. 21</w:t>
      </w:r>
    </w:p>
    <w:p w14:paraId="3B90A3DD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13. 48</w:t>
      </w:r>
    </w:p>
    <w:p w14:paraId="36EB363E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14. 32</w:t>
      </w:r>
    </w:p>
    <w:p w14:paraId="788CC402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15. 13</w:t>
      </w:r>
    </w:p>
    <w:p w14:paraId="4B48789D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16. 51</w:t>
      </w:r>
    </w:p>
    <w:p w14:paraId="3647EA7D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17. 77</w:t>
      </w:r>
    </w:p>
    <w:p w14:paraId="7FFB93E0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18. 76</w:t>
      </w:r>
    </w:p>
    <w:p w14:paraId="7164E9BD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19. 47</w:t>
      </w:r>
    </w:p>
    <w:p w14:paraId="4767F11E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20. 15</w:t>
      </w:r>
    </w:p>
    <w:p w14:paraId="7999F6AB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21. 21</w:t>
      </w:r>
    </w:p>
    <w:p w14:paraId="2298F81B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22. 68</w:t>
      </w:r>
    </w:p>
    <w:p w14:paraId="6172F28E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23. 36</w:t>
      </w:r>
    </w:p>
    <w:p w14:paraId="11D02E1F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24. 31</w:t>
      </w:r>
    </w:p>
    <w:p w14:paraId="7A860A63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25. 37</w:t>
      </w:r>
    </w:p>
    <w:p w14:paraId="034981D6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26. 87</w:t>
      </w:r>
    </w:p>
    <w:p w14:paraId="3606AA9C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27. 31</w:t>
      </w:r>
    </w:p>
    <w:p w14:paraId="38CC0189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28. 78</w:t>
      </w:r>
    </w:p>
    <w:p w14:paraId="0563AD9B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29. 28</w:t>
      </w:r>
    </w:p>
    <w:p w14:paraId="5C07B5B3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30. 32</w:t>
      </w:r>
    </w:p>
    <w:p w14:paraId="2ED27C2E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31. 67</w:t>
      </w:r>
    </w:p>
    <w:p w14:paraId="5BF2B69E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32. 52</w:t>
      </w:r>
    </w:p>
    <w:p w14:paraId="0954B74D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33. 47</w:t>
      </w:r>
    </w:p>
    <w:p w14:paraId="1208A7AB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34. 64</w:t>
      </w:r>
    </w:p>
    <w:p w14:paraId="7115026A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35. 12</w:t>
      </w:r>
    </w:p>
    <w:p w14:paraId="4E0A9EA8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36. 11</w:t>
      </w:r>
    </w:p>
    <w:p w14:paraId="08758081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37. 78</w:t>
      </w:r>
    </w:p>
    <w:p w14:paraId="1ECF96CD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38. 84</w:t>
      </w:r>
    </w:p>
    <w:p w14:paraId="1CD90A52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39. 32</w:t>
      </w:r>
    </w:p>
    <w:p w14:paraId="4D6DA914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40. 88</w:t>
      </w:r>
    </w:p>
    <w:p w14:paraId="02FC5470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41. 88</w:t>
      </w:r>
    </w:p>
    <w:p w14:paraId="253FFCF1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42. 76</w:t>
      </w:r>
    </w:p>
    <w:p w14:paraId="22D7827F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43. 88</w:t>
      </w:r>
    </w:p>
    <w:p w14:paraId="40B5FD8E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44. 73</w:t>
      </w:r>
    </w:p>
    <w:p w14:paraId="20CD0C00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45. 88</w:t>
      </w:r>
    </w:p>
    <w:p w14:paraId="7552268D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46. 21</w:t>
      </w:r>
    </w:p>
    <w:p w14:paraId="6B9DE528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47. 26</w:t>
      </w:r>
    </w:p>
    <w:p w14:paraId="236D2C24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48. 84</w:t>
      </w:r>
    </w:p>
    <w:p w14:paraId="2E431741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49. 87</w:t>
      </w:r>
    </w:p>
    <w:p w14:paraId="5EDFD89A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50. 86</w:t>
      </w:r>
    </w:p>
    <w:p w14:paraId="4C856A6E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51. 38</w:t>
      </w:r>
    </w:p>
    <w:p w14:paraId="3550D9AD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52. 11</w:t>
      </w:r>
    </w:p>
    <w:p w14:paraId="79BB81E8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53. 88</w:t>
      </w:r>
    </w:p>
    <w:p w14:paraId="2973AD19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54. 87</w:t>
      </w:r>
    </w:p>
    <w:p w14:paraId="55C46FD2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55. 51</w:t>
      </w:r>
    </w:p>
    <w:p w14:paraId="6C02C006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56. 37</w:t>
      </w:r>
    </w:p>
    <w:p w14:paraId="408DA63C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57. 26</w:t>
      </w:r>
    </w:p>
    <w:p w14:paraId="152F0F9C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58. 38</w:t>
      </w:r>
    </w:p>
    <w:p w14:paraId="497695E9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59. 68</w:t>
      </w:r>
    </w:p>
    <w:p w14:paraId="6561D4FF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60. 87</w:t>
      </w:r>
    </w:p>
    <w:p w14:paraId="7535342B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61. 12</w:t>
      </w:r>
    </w:p>
    <w:p w14:paraId="151F474A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62. 22</w:t>
      </w:r>
    </w:p>
    <w:p w14:paraId="6BFEAA7C" w14:textId="77777777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031C8">
        <w:rPr>
          <w:rFonts w:ascii="Arial" w:eastAsia="Times New Roman" w:hAnsi="Arial" w:cs="Arial"/>
          <w:color w:val="333333"/>
          <w:sz w:val="24"/>
          <w:szCs w:val="24"/>
        </w:rPr>
        <w:t>063. 77</w:t>
      </w:r>
    </w:p>
    <w:p w14:paraId="74FC50FD" w14:textId="7A305304" w:rsidR="006031C8" w:rsidRPr="006031C8" w:rsidRDefault="006031C8" w:rsidP="006031C8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B9D9AE1" w14:textId="77777777" w:rsidR="006031C8" w:rsidRDefault="006031C8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6031C8" w:rsidSect="006031C8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2D046F32" w14:textId="24174422" w:rsidR="00F67232" w:rsidRDefault="00F67232" w:rsidP="00F67232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7908787" w14:textId="3EAC05A8" w:rsidR="001117A3" w:rsidRDefault="001117A3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57AEDE6" w14:textId="77777777" w:rsidR="00FA1A37" w:rsidRDefault="00FA1A37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FA1A37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4123941" w14:textId="30F0EB2D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01. 25</w:t>
      </w:r>
    </w:p>
    <w:p w14:paraId="0A2B48A2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02. 21</w:t>
      </w:r>
    </w:p>
    <w:p w14:paraId="398E3669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03. 21</w:t>
      </w:r>
    </w:p>
    <w:p w14:paraId="1FCA1F88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04. 13</w:t>
      </w:r>
    </w:p>
    <w:p w14:paraId="28285F87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05. 34</w:t>
      </w:r>
    </w:p>
    <w:p w14:paraId="2FE57D95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06. 44</w:t>
      </w:r>
    </w:p>
    <w:p w14:paraId="120F982B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07. 27</w:t>
      </w:r>
    </w:p>
    <w:p w14:paraId="7B4D77B1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08. 74</w:t>
      </w:r>
    </w:p>
    <w:p w14:paraId="65F5CBD7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09. 21</w:t>
      </w:r>
    </w:p>
    <w:p w14:paraId="2199F1C4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10. 83</w:t>
      </w:r>
    </w:p>
    <w:p w14:paraId="29DCACF1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11. 48</w:t>
      </w:r>
    </w:p>
    <w:p w14:paraId="11E370FF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12. 73</w:t>
      </w:r>
    </w:p>
    <w:p w14:paraId="5D729923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13. 61</w:t>
      </w:r>
    </w:p>
    <w:p w14:paraId="1069BDE4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14. 37</w:t>
      </w:r>
    </w:p>
    <w:p w14:paraId="43A69611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15. 67</w:t>
      </w:r>
    </w:p>
    <w:p w14:paraId="68D7D387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16. 78</w:t>
      </w:r>
    </w:p>
    <w:p w14:paraId="3ADADB94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17. 73</w:t>
      </w:r>
    </w:p>
    <w:p w14:paraId="79268811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18. 44</w:t>
      </w:r>
    </w:p>
    <w:p w14:paraId="563EE312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19. 83</w:t>
      </w:r>
    </w:p>
    <w:p w14:paraId="4599FCC9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20. 22</w:t>
      </w:r>
    </w:p>
    <w:p w14:paraId="3F837D4B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21. 77</w:t>
      </w:r>
    </w:p>
    <w:p w14:paraId="326A6AA8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22. 82</w:t>
      </w:r>
    </w:p>
    <w:p w14:paraId="378A82A7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23. 86</w:t>
      </w:r>
    </w:p>
    <w:p w14:paraId="57C30F6B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24. 36</w:t>
      </w:r>
    </w:p>
    <w:p w14:paraId="71335209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25. 77</w:t>
      </w:r>
    </w:p>
    <w:p w14:paraId="58DF1F20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26. 73</w:t>
      </w:r>
    </w:p>
    <w:p w14:paraId="02B9F235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27. 37</w:t>
      </w:r>
    </w:p>
    <w:p w14:paraId="328D9E17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28. 25</w:t>
      </w:r>
    </w:p>
    <w:p w14:paraId="7DF6B318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29. 68</w:t>
      </w:r>
    </w:p>
    <w:p w14:paraId="7C418F49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30. 27</w:t>
      </w:r>
    </w:p>
    <w:p w14:paraId="7A22CF30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31. 36</w:t>
      </w:r>
    </w:p>
    <w:p w14:paraId="24736564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32. 35</w:t>
      </w:r>
    </w:p>
    <w:p w14:paraId="7A057807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33. 66</w:t>
      </w:r>
    </w:p>
    <w:p w14:paraId="3EDAA86B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34. 27</w:t>
      </w:r>
    </w:p>
    <w:p w14:paraId="657BDEB8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35. 55</w:t>
      </w:r>
    </w:p>
    <w:p w14:paraId="5C1C2E7B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36. 88</w:t>
      </w:r>
    </w:p>
    <w:p w14:paraId="40300544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37. 62</w:t>
      </w:r>
    </w:p>
    <w:p w14:paraId="0D46E0B7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38. 11</w:t>
      </w:r>
    </w:p>
    <w:p w14:paraId="73278C3E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39. 26</w:t>
      </w:r>
    </w:p>
    <w:p w14:paraId="4F3C1677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40. 25</w:t>
      </w:r>
    </w:p>
    <w:p w14:paraId="4F36BB75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41. 36</w:t>
      </w:r>
    </w:p>
    <w:p w14:paraId="01C24462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42. 88</w:t>
      </w:r>
    </w:p>
    <w:p w14:paraId="14C62504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43. 66</w:t>
      </w:r>
    </w:p>
    <w:p w14:paraId="1086D3E3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44. 87</w:t>
      </w:r>
    </w:p>
    <w:p w14:paraId="1F7B763F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45. 48</w:t>
      </w:r>
    </w:p>
    <w:p w14:paraId="5E740D00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46. 56</w:t>
      </w:r>
    </w:p>
    <w:p w14:paraId="2523A918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47. 47</w:t>
      </w:r>
    </w:p>
    <w:p w14:paraId="641ACD5E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48. 27</w:t>
      </w:r>
    </w:p>
    <w:p w14:paraId="73456C35" w14:textId="77777777" w:rsidR="001117A3" w:rsidRP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49. 78</w:t>
      </w:r>
    </w:p>
    <w:p w14:paraId="7E93C71E" w14:textId="77777777" w:rsidR="00FA1A37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FA1A37" w:rsidSect="00FA1A37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  <w:r w:rsidRPr="001117A3">
        <w:rPr>
          <w:rFonts w:ascii="Arial" w:eastAsia="Times New Roman" w:hAnsi="Arial" w:cs="Arial"/>
          <w:color w:val="333333"/>
          <w:sz w:val="24"/>
          <w:szCs w:val="24"/>
        </w:rPr>
        <w:t>050. 37</w:t>
      </w:r>
    </w:p>
    <w:p w14:paraId="6861E009" w14:textId="78054E25" w:rsidR="001117A3" w:rsidRDefault="001117A3" w:rsidP="001117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8134098" w14:textId="77777777" w:rsidR="00F67232" w:rsidRPr="00430901" w:rsidRDefault="00F67232" w:rsidP="00F6723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F67232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A4D99" w14:textId="77777777" w:rsidR="00C23587" w:rsidRDefault="00C23587" w:rsidP="008C38C0">
      <w:pPr>
        <w:spacing w:after="0" w:line="240" w:lineRule="auto"/>
      </w:pPr>
      <w:r>
        <w:separator/>
      </w:r>
    </w:p>
  </w:endnote>
  <w:endnote w:type="continuationSeparator" w:id="0">
    <w:p w14:paraId="3E50A2FA" w14:textId="77777777" w:rsidR="00C23587" w:rsidRDefault="00C23587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1C3A6" w14:textId="77777777" w:rsidR="00C23587" w:rsidRDefault="00C23587" w:rsidP="008C38C0">
      <w:pPr>
        <w:spacing w:after="0" w:line="240" w:lineRule="auto"/>
      </w:pPr>
      <w:r>
        <w:separator/>
      </w:r>
    </w:p>
  </w:footnote>
  <w:footnote w:type="continuationSeparator" w:id="0">
    <w:p w14:paraId="167B7D2F" w14:textId="77777777" w:rsidR="00C23587" w:rsidRDefault="00C23587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5758E"/>
    <w:rsid w:val="000A5D5A"/>
    <w:rsid w:val="000C35A6"/>
    <w:rsid w:val="000C5225"/>
    <w:rsid w:val="000D2EFA"/>
    <w:rsid w:val="000D4AFA"/>
    <w:rsid w:val="000E1C80"/>
    <w:rsid w:val="000F06B7"/>
    <w:rsid w:val="00101928"/>
    <w:rsid w:val="00102A24"/>
    <w:rsid w:val="001110B9"/>
    <w:rsid w:val="001117A3"/>
    <w:rsid w:val="00114A28"/>
    <w:rsid w:val="00120139"/>
    <w:rsid w:val="00124A60"/>
    <w:rsid w:val="00145106"/>
    <w:rsid w:val="00153762"/>
    <w:rsid w:val="00160D1F"/>
    <w:rsid w:val="00191995"/>
    <w:rsid w:val="00193BB4"/>
    <w:rsid w:val="001A0788"/>
    <w:rsid w:val="001D629C"/>
    <w:rsid w:val="001E6C33"/>
    <w:rsid w:val="0021475A"/>
    <w:rsid w:val="00220996"/>
    <w:rsid w:val="002406D3"/>
    <w:rsid w:val="00241C18"/>
    <w:rsid w:val="002476B3"/>
    <w:rsid w:val="00265279"/>
    <w:rsid w:val="00275590"/>
    <w:rsid w:val="00276051"/>
    <w:rsid w:val="00285923"/>
    <w:rsid w:val="00294C30"/>
    <w:rsid w:val="002A1294"/>
    <w:rsid w:val="002A3A2A"/>
    <w:rsid w:val="002E4083"/>
    <w:rsid w:val="002E6748"/>
    <w:rsid w:val="0031162A"/>
    <w:rsid w:val="00332847"/>
    <w:rsid w:val="0035418C"/>
    <w:rsid w:val="00364476"/>
    <w:rsid w:val="003820F4"/>
    <w:rsid w:val="00392BEC"/>
    <w:rsid w:val="003A788E"/>
    <w:rsid w:val="003B1DAE"/>
    <w:rsid w:val="003B21F8"/>
    <w:rsid w:val="003D19A2"/>
    <w:rsid w:val="003D7C94"/>
    <w:rsid w:val="003F358F"/>
    <w:rsid w:val="003F6E56"/>
    <w:rsid w:val="00410F2D"/>
    <w:rsid w:val="00421EF2"/>
    <w:rsid w:val="00430901"/>
    <w:rsid w:val="00433BF6"/>
    <w:rsid w:val="00454D09"/>
    <w:rsid w:val="00456AD9"/>
    <w:rsid w:val="00474221"/>
    <w:rsid w:val="0047761B"/>
    <w:rsid w:val="00482DB4"/>
    <w:rsid w:val="00490749"/>
    <w:rsid w:val="00490E55"/>
    <w:rsid w:val="00494A6A"/>
    <w:rsid w:val="004A45B2"/>
    <w:rsid w:val="004C2E86"/>
    <w:rsid w:val="004D047A"/>
    <w:rsid w:val="004E2366"/>
    <w:rsid w:val="004E588E"/>
    <w:rsid w:val="005335ED"/>
    <w:rsid w:val="00540C54"/>
    <w:rsid w:val="00565A4B"/>
    <w:rsid w:val="005A1BE0"/>
    <w:rsid w:val="005A2C9E"/>
    <w:rsid w:val="005C3EE2"/>
    <w:rsid w:val="005C7D00"/>
    <w:rsid w:val="005E0E19"/>
    <w:rsid w:val="005E1D91"/>
    <w:rsid w:val="005E2085"/>
    <w:rsid w:val="005E5B63"/>
    <w:rsid w:val="005E71EA"/>
    <w:rsid w:val="005F40FC"/>
    <w:rsid w:val="006031C8"/>
    <w:rsid w:val="00610A3B"/>
    <w:rsid w:val="006206D4"/>
    <w:rsid w:val="00635C21"/>
    <w:rsid w:val="0064360E"/>
    <w:rsid w:val="0065396D"/>
    <w:rsid w:val="00656244"/>
    <w:rsid w:val="00657DA1"/>
    <w:rsid w:val="00692E07"/>
    <w:rsid w:val="006968FC"/>
    <w:rsid w:val="006B0803"/>
    <w:rsid w:val="006F2C37"/>
    <w:rsid w:val="00720856"/>
    <w:rsid w:val="00735763"/>
    <w:rsid w:val="00761A01"/>
    <w:rsid w:val="00772025"/>
    <w:rsid w:val="00777CBE"/>
    <w:rsid w:val="007876C7"/>
    <w:rsid w:val="007C47A9"/>
    <w:rsid w:val="007D55BC"/>
    <w:rsid w:val="007D5730"/>
    <w:rsid w:val="007E646F"/>
    <w:rsid w:val="007F1766"/>
    <w:rsid w:val="007F5BFD"/>
    <w:rsid w:val="007F7AC2"/>
    <w:rsid w:val="00800001"/>
    <w:rsid w:val="00804C60"/>
    <w:rsid w:val="00816EDF"/>
    <w:rsid w:val="00824CCE"/>
    <w:rsid w:val="00834BA1"/>
    <w:rsid w:val="00850560"/>
    <w:rsid w:val="00856344"/>
    <w:rsid w:val="008952FE"/>
    <w:rsid w:val="008A23DA"/>
    <w:rsid w:val="008A2DEB"/>
    <w:rsid w:val="008B4673"/>
    <w:rsid w:val="008C38C0"/>
    <w:rsid w:val="008D0D6F"/>
    <w:rsid w:val="008F414B"/>
    <w:rsid w:val="0090600B"/>
    <w:rsid w:val="00914AC6"/>
    <w:rsid w:val="00953B70"/>
    <w:rsid w:val="009668B9"/>
    <w:rsid w:val="00971FD4"/>
    <w:rsid w:val="009A667F"/>
    <w:rsid w:val="009B0B0E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0A34"/>
    <w:rsid w:val="00A57CF0"/>
    <w:rsid w:val="00A63E74"/>
    <w:rsid w:val="00AB4347"/>
    <w:rsid w:val="00AC06AA"/>
    <w:rsid w:val="00AD25FA"/>
    <w:rsid w:val="00AF1ACF"/>
    <w:rsid w:val="00AF3F8B"/>
    <w:rsid w:val="00B31945"/>
    <w:rsid w:val="00B35DBE"/>
    <w:rsid w:val="00B4236B"/>
    <w:rsid w:val="00B55BA8"/>
    <w:rsid w:val="00B60928"/>
    <w:rsid w:val="00B72BD5"/>
    <w:rsid w:val="00B8475F"/>
    <w:rsid w:val="00B857CB"/>
    <w:rsid w:val="00BA2253"/>
    <w:rsid w:val="00BA4F32"/>
    <w:rsid w:val="00BE5122"/>
    <w:rsid w:val="00BF0D29"/>
    <w:rsid w:val="00BF68D5"/>
    <w:rsid w:val="00C1701C"/>
    <w:rsid w:val="00C23587"/>
    <w:rsid w:val="00C31A1E"/>
    <w:rsid w:val="00C32756"/>
    <w:rsid w:val="00C339C8"/>
    <w:rsid w:val="00C350E2"/>
    <w:rsid w:val="00C3582E"/>
    <w:rsid w:val="00C501F4"/>
    <w:rsid w:val="00C63EFC"/>
    <w:rsid w:val="00C6607D"/>
    <w:rsid w:val="00CC2B2B"/>
    <w:rsid w:val="00D06E5D"/>
    <w:rsid w:val="00D25F3D"/>
    <w:rsid w:val="00D35994"/>
    <w:rsid w:val="00D50D5D"/>
    <w:rsid w:val="00D60563"/>
    <w:rsid w:val="00D93417"/>
    <w:rsid w:val="00D9515F"/>
    <w:rsid w:val="00DA175A"/>
    <w:rsid w:val="00DA1F3C"/>
    <w:rsid w:val="00DB248F"/>
    <w:rsid w:val="00DC11AA"/>
    <w:rsid w:val="00DC2A17"/>
    <w:rsid w:val="00DD2885"/>
    <w:rsid w:val="00E060F5"/>
    <w:rsid w:val="00E242C0"/>
    <w:rsid w:val="00E37C89"/>
    <w:rsid w:val="00E4025E"/>
    <w:rsid w:val="00E423DA"/>
    <w:rsid w:val="00E42500"/>
    <w:rsid w:val="00E42E69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F05C93"/>
    <w:rsid w:val="00F23A63"/>
    <w:rsid w:val="00F67232"/>
    <w:rsid w:val="00F92262"/>
    <w:rsid w:val="00F96435"/>
    <w:rsid w:val="00FA1A37"/>
    <w:rsid w:val="00FA22E9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464BEA"/>
    <w:rsid w:val="005966B9"/>
    <w:rsid w:val="006E3E1F"/>
    <w:rsid w:val="0073795E"/>
    <w:rsid w:val="00756E72"/>
    <w:rsid w:val="00797EA6"/>
    <w:rsid w:val="007E4D21"/>
    <w:rsid w:val="008848A2"/>
    <w:rsid w:val="00C130C6"/>
    <w:rsid w:val="00DA2EEF"/>
    <w:rsid w:val="00E93FB2"/>
    <w:rsid w:val="00F043D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14</cp:revision>
  <dcterms:created xsi:type="dcterms:W3CDTF">2020-05-22T15:44:00Z</dcterms:created>
  <dcterms:modified xsi:type="dcterms:W3CDTF">2020-07-24T08:33:00Z</dcterms:modified>
</cp:coreProperties>
</file>